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5FD2" w14:textId="77777777" w:rsidR="009679D4" w:rsidRPr="009679D4" w:rsidRDefault="009679D4" w:rsidP="009679D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26102C2" w14:textId="77777777" w:rsidR="009679D4" w:rsidRPr="009679D4" w:rsidRDefault="009679D4" w:rsidP="009679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679D4">
        <w:rPr>
          <w:rFonts w:ascii="Times New Roman" w:eastAsia="Calibri" w:hAnsi="Times New Roman" w:cs="Times New Roman"/>
          <w:b/>
          <w:sz w:val="20"/>
          <w:szCs w:val="20"/>
        </w:rPr>
        <w:t>Załącznik nr 2 do zapytania ofertowego</w:t>
      </w:r>
    </w:p>
    <w:p w14:paraId="1EB3B5E7" w14:textId="77777777" w:rsidR="009679D4" w:rsidRPr="009679D4" w:rsidRDefault="009679D4" w:rsidP="009679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679D4">
        <w:rPr>
          <w:rFonts w:ascii="Times New Roman" w:eastAsia="Calibri" w:hAnsi="Times New Roman" w:cs="Times New Roman"/>
          <w:b/>
          <w:sz w:val="20"/>
          <w:szCs w:val="20"/>
        </w:rPr>
        <w:t>Formularz ofertowy</w:t>
      </w:r>
    </w:p>
    <w:p w14:paraId="6BEE6DAF" w14:textId="77777777" w:rsidR="00DE6188" w:rsidRDefault="00DE6188" w:rsidP="009679D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862ED6E" w14:textId="4B11923C" w:rsidR="009679D4" w:rsidRPr="008E7806" w:rsidRDefault="009679D4" w:rsidP="009679D4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8E7806">
        <w:rPr>
          <w:rFonts w:ascii="Times New Roman" w:eastAsia="Calibri" w:hAnsi="Times New Roman" w:cs="Times New Roman"/>
          <w:b/>
        </w:rPr>
        <w:t>WA.2600.</w:t>
      </w:r>
      <w:r w:rsidR="00F56529" w:rsidRPr="008E7806">
        <w:rPr>
          <w:rFonts w:ascii="Times New Roman" w:eastAsia="Calibri" w:hAnsi="Times New Roman" w:cs="Times New Roman"/>
          <w:b/>
        </w:rPr>
        <w:t>206</w:t>
      </w:r>
      <w:r w:rsidR="00E05C1E" w:rsidRPr="008E7806">
        <w:rPr>
          <w:rFonts w:ascii="Times New Roman" w:eastAsia="Calibri" w:hAnsi="Times New Roman" w:cs="Times New Roman"/>
          <w:b/>
        </w:rPr>
        <w:t>.2022</w:t>
      </w:r>
    </w:p>
    <w:p w14:paraId="3B0C7A59" w14:textId="77777777" w:rsidR="00DE6188" w:rsidRPr="00AC5C4A" w:rsidRDefault="00DE6188" w:rsidP="009679D4">
      <w:pPr>
        <w:spacing w:after="20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6CDA4D0" w14:textId="1A38827A" w:rsidR="00F56529" w:rsidRPr="00E05C1E" w:rsidRDefault="009679D4" w:rsidP="00F56529">
      <w:pPr>
        <w:keepNext/>
        <w:suppressAutoHyphens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5C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14:paraId="153B306D" w14:textId="2B2A8C33" w:rsidR="009679D4" w:rsidRPr="00E05C1E" w:rsidRDefault="00F56529" w:rsidP="00F56529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6529">
        <w:rPr>
          <w:rFonts w:ascii="Times New Roman" w:eastAsia="Calibri" w:hAnsi="Times New Roman" w:cs="Times New Roman"/>
          <w:b/>
          <w:bCs/>
          <w:sz w:val="24"/>
          <w:szCs w:val="24"/>
        </w:rPr>
        <w:t>Zakup agregatów prądotwórczych Proton 360 (DUAL) na potrzeby Wojewódzkiego Inspektoratu Ochrony Środowisk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56529">
        <w:rPr>
          <w:rFonts w:ascii="Times New Roman" w:eastAsia="Calibri" w:hAnsi="Times New Roman" w:cs="Times New Roman"/>
          <w:b/>
          <w:bCs/>
          <w:sz w:val="24"/>
          <w:szCs w:val="24"/>
        </w:rPr>
        <w:t>w Białymstoku i jego Delegatur w Łomży i Suwałkach.</w:t>
      </w:r>
    </w:p>
    <w:p w14:paraId="1ABD867D" w14:textId="77777777" w:rsidR="009679D4" w:rsidRPr="00E05C1E" w:rsidRDefault="009679D4" w:rsidP="009679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DD286C" w14:textId="77777777" w:rsidR="009679D4" w:rsidRPr="00E05C1E" w:rsidRDefault="009679D4" w:rsidP="009679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5C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ZAMAWIAJĄCY:</w:t>
      </w:r>
    </w:p>
    <w:p w14:paraId="0119C7DA" w14:textId="51A52368" w:rsidR="009679D4" w:rsidRPr="00E05C1E" w:rsidRDefault="009679D4" w:rsidP="009679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5C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ojewódzki Inspektorat Ochrony Środowiska w Białymstoku, 15-264 Białystok, </w:t>
      </w:r>
      <w:r w:rsidRPr="00E05C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ul. Ciołkowskiego 2/3</w:t>
      </w:r>
    </w:p>
    <w:p w14:paraId="5514A6BF" w14:textId="77777777" w:rsidR="009679D4" w:rsidRPr="00E05C1E" w:rsidRDefault="009679D4" w:rsidP="009679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4DE234" w14:textId="77777777" w:rsidR="009679D4" w:rsidRPr="00E05C1E" w:rsidRDefault="009679D4" w:rsidP="009679D4">
      <w:pPr>
        <w:spacing w:after="0" w:line="16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C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WYKONAWCA:</w:t>
      </w:r>
    </w:p>
    <w:p w14:paraId="0AEBAAA7" w14:textId="77777777" w:rsidR="009679D4" w:rsidRPr="00E05C1E" w:rsidRDefault="009679D4" w:rsidP="009679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5C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niejsza oferta zostaje złożona przez: </w:t>
      </w:r>
      <w:r w:rsidRPr="00E05C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05C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05C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05C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05C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05C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638"/>
        <w:gridCol w:w="5308"/>
        <w:gridCol w:w="1985"/>
      </w:tblGrid>
      <w:tr w:rsidR="009679D4" w:rsidRPr="00E05C1E" w14:paraId="6CB8D132" w14:textId="77777777" w:rsidTr="009566A9">
        <w:trPr>
          <w:cantSplit/>
          <w:trHeight w:val="340"/>
        </w:trPr>
        <w:tc>
          <w:tcPr>
            <w:tcW w:w="562" w:type="dxa"/>
          </w:tcPr>
          <w:p w14:paraId="0DFE8045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05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638" w:type="dxa"/>
          </w:tcPr>
          <w:p w14:paraId="778B81FF" w14:textId="77777777" w:rsidR="009679D4" w:rsidRPr="00E05C1E" w:rsidRDefault="009679D4" w:rsidP="00967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8" w:type="dxa"/>
          </w:tcPr>
          <w:p w14:paraId="3E0716E9" w14:textId="77777777" w:rsidR="009679D4" w:rsidRPr="00E05C1E" w:rsidRDefault="009679D4" w:rsidP="00967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05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(y) Wykonawcy(ów)</w:t>
            </w:r>
          </w:p>
        </w:tc>
        <w:tc>
          <w:tcPr>
            <w:tcW w:w="1985" w:type="dxa"/>
          </w:tcPr>
          <w:p w14:paraId="3106CB7A" w14:textId="77777777" w:rsidR="009679D4" w:rsidRPr="00E05C1E" w:rsidRDefault="009679D4" w:rsidP="009679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05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(y) Wykonawcy(ów)</w:t>
            </w:r>
          </w:p>
        </w:tc>
      </w:tr>
      <w:tr w:rsidR="009679D4" w:rsidRPr="00E05C1E" w14:paraId="457C4BB8" w14:textId="77777777" w:rsidTr="009566A9">
        <w:trPr>
          <w:cantSplit/>
          <w:trHeight w:val="350"/>
        </w:trPr>
        <w:tc>
          <w:tcPr>
            <w:tcW w:w="562" w:type="dxa"/>
          </w:tcPr>
          <w:p w14:paraId="093E6F1E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</w:tcPr>
          <w:p w14:paraId="3B39806E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8" w:type="dxa"/>
          </w:tcPr>
          <w:p w14:paraId="2800CE16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1EED877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02F32919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679D4" w:rsidRPr="00E05C1E" w14:paraId="697A7316" w14:textId="77777777" w:rsidTr="009566A9">
        <w:trPr>
          <w:cantSplit/>
          <w:trHeight w:val="340"/>
        </w:trPr>
        <w:tc>
          <w:tcPr>
            <w:tcW w:w="562" w:type="dxa"/>
          </w:tcPr>
          <w:p w14:paraId="4C71AF0E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38" w:type="dxa"/>
          </w:tcPr>
          <w:p w14:paraId="40559B6E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308" w:type="dxa"/>
          </w:tcPr>
          <w:p w14:paraId="2F38A1A8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A9E6394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14:paraId="195EEB6D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99DFF91" w14:textId="77777777" w:rsidR="009679D4" w:rsidRPr="00E05C1E" w:rsidRDefault="009679D4" w:rsidP="009679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D6218B8" w14:textId="77777777" w:rsidR="009679D4" w:rsidRPr="00E05C1E" w:rsidRDefault="009679D4" w:rsidP="009679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05C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OSOBA UPRAWNIONA DO KONTAKTÓW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887"/>
      </w:tblGrid>
      <w:tr w:rsidR="009679D4" w:rsidRPr="00E05C1E" w14:paraId="501FF8CE" w14:textId="77777777" w:rsidTr="009566A9">
        <w:trPr>
          <w:trHeight w:val="404"/>
        </w:trPr>
        <w:tc>
          <w:tcPr>
            <w:tcW w:w="2606" w:type="dxa"/>
          </w:tcPr>
          <w:p w14:paraId="175B29C8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05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887" w:type="dxa"/>
          </w:tcPr>
          <w:p w14:paraId="1F5E9674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ABEADD8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679D4" w:rsidRPr="00E05C1E" w14:paraId="336BDF46" w14:textId="77777777" w:rsidTr="009566A9">
        <w:trPr>
          <w:trHeight w:val="418"/>
        </w:trPr>
        <w:tc>
          <w:tcPr>
            <w:tcW w:w="2606" w:type="dxa"/>
          </w:tcPr>
          <w:p w14:paraId="7598DFA8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E05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Adres</w:t>
            </w:r>
            <w:proofErr w:type="spellEnd"/>
          </w:p>
        </w:tc>
        <w:tc>
          <w:tcPr>
            <w:tcW w:w="6887" w:type="dxa"/>
          </w:tcPr>
          <w:p w14:paraId="04C934A9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  <w:p w14:paraId="35F5D7FD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9679D4" w:rsidRPr="00E05C1E" w14:paraId="686A4D07" w14:textId="77777777" w:rsidTr="009566A9">
        <w:trPr>
          <w:trHeight w:val="404"/>
        </w:trPr>
        <w:tc>
          <w:tcPr>
            <w:tcW w:w="2606" w:type="dxa"/>
          </w:tcPr>
          <w:p w14:paraId="4C615C84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E05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Nr</w:t>
            </w:r>
            <w:proofErr w:type="spellEnd"/>
            <w:r w:rsidRPr="00E05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05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telefonu</w:t>
            </w:r>
            <w:proofErr w:type="spellEnd"/>
          </w:p>
        </w:tc>
        <w:tc>
          <w:tcPr>
            <w:tcW w:w="6887" w:type="dxa"/>
          </w:tcPr>
          <w:p w14:paraId="4E2716DC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  <w:p w14:paraId="4CA4C6C5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9679D4" w:rsidRPr="00E05C1E" w14:paraId="241E23D6" w14:textId="77777777" w:rsidTr="009566A9">
        <w:trPr>
          <w:trHeight w:val="404"/>
        </w:trPr>
        <w:tc>
          <w:tcPr>
            <w:tcW w:w="2606" w:type="dxa"/>
          </w:tcPr>
          <w:p w14:paraId="511A0119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E05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Nr</w:t>
            </w:r>
            <w:proofErr w:type="spellEnd"/>
            <w:r w:rsidRPr="00E05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05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faksu</w:t>
            </w:r>
            <w:proofErr w:type="spellEnd"/>
          </w:p>
        </w:tc>
        <w:tc>
          <w:tcPr>
            <w:tcW w:w="6887" w:type="dxa"/>
          </w:tcPr>
          <w:p w14:paraId="6DA90A13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  <w:p w14:paraId="08F46D9F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</w:tc>
      </w:tr>
      <w:tr w:rsidR="009679D4" w:rsidRPr="00E05C1E" w14:paraId="582D8D36" w14:textId="77777777" w:rsidTr="009566A9">
        <w:trPr>
          <w:trHeight w:val="404"/>
        </w:trPr>
        <w:tc>
          <w:tcPr>
            <w:tcW w:w="2606" w:type="dxa"/>
          </w:tcPr>
          <w:p w14:paraId="33518FA0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  <w:proofErr w:type="spellStart"/>
            <w:r w:rsidRPr="00E05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Adres</w:t>
            </w:r>
            <w:proofErr w:type="spellEnd"/>
            <w:r w:rsidRPr="00E05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E05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  <w:t>e-mail</w:t>
            </w:r>
            <w:proofErr w:type="spellEnd"/>
          </w:p>
        </w:tc>
        <w:tc>
          <w:tcPr>
            <w:tcW w:w="6887" w:type="dxa"/>
          </w:tcPr>
          <w:p w14:paraId="5AFFC085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  <w:p w14:paraId="20898E87" w14:textId="77777777" w:rsidR="009679D4" w:rsidRPr="00E05C1E" w:rsidRDefault="009679D4" w:rsidP="009679D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pl-PL"/>
              </w:rPr>
            </w:pPr>
          </w:p>
        </w:tc>
      </w:tr>
    </w:tbl>
    <w:p w14:paraId="48DE2877" w14:textId="77777777" w:rsidR="00AE54FE" w:rsidRDefault="00AE54FE" w:rsidP="009679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8AC59E" w14:textId="238BE508" w:rsidR="009679D4" w:rsidRPr="00E05C1E" w:rsidRDefault="009679D4" w:rsidP="009679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5C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JA (MY) NIŻEJ PODPISANY(I) OŚWIADCZAM(Y), ŻE:</w:t>
      </w:r>
    </w:p>
    <w:p w14:paraId="488EA5E1" w14:textId="2B2AE617" w:rsidR="00AE54FE" w:rsidRPr="00042593" w:rsidRDefault="00AE54FE" w:rsidP="00AE54FE">
      <w:pPr>
        <w:numPr>
          <w:ilvl w:val="1"/>
          <w:numId w:val="1"/>
        </w:numPr>
        <w:suppressAutoHyphens/>
        <w:spacing w:after="0" w:line="360" w:lineRule="auto"/>
        <w:ind w:left="284" w:hanging="14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E05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a mojej (naszej) oferty 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sztukę przedmiotu </w:t>
      </w:r>
      <w:r w:rsidRPr="00E05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wyno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E05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 </w:t>
      </w:r>
      <w:r w:rsidRPr="00E05C1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2593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</w:t>
      </w:r>
      <w:r w:rsidRPr="000425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LN</w:t>
      </w:r>
      <w:r w:rsidRPr="00042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 tym uwzględniono należny podatek VAT w wysokości ....................................................... </w:t>
      </w:r>
      <w:r w:rsidRPr="000425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CC11B9" w14:textId="16559217" w:rsidR="009679D4" w:rsidRPr="00AE54FE" w:rsidRDefault="00A114D7" w:rsidP="00BF6893">
      <w:pPr>
        <w:numPr>
          <w:ilvl w:val="1"/>
          <w:numId w:val="1"/>
        </w:numPr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20878025"/>
      <w:r w:rsidRPr="00AE54FE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9679D4" w:rsidRPr="00AE5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a mojej (naszej) oferty </w:t>
      </w:r>
      <w:r w:rsidR="009679D4" w:rsidRPr="004B01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 realizację</w:t>
      </w:r>
      <w:r w:rsidR="00AE54FE" w:rsidRPr="004B01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całości</w:t>
      </w:r>
      <w:r w:rsidR="009679D4" w:rsidRPr="004B01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  <w:r w:rsidR="004B01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B0141" w:rsidRPr="004B01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3 sztuki)</w:t>
      </w:r>
      <w:r w:rsidR="009679D4" w:rsidRPr="00AE5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</w:t>
      </w:r>
      <w:r w:rsidR="004B01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2593" w:rsidRPr="00AE54FE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="009679D4" w:rsidRPr="00AE5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 </w:t>
      </w:r>
      <w:r w:rsidR="009679D4" w:rsidRPr="00AE54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N</w:t>
      </w:r>
      <w:r w:rsidR="00042593" w:rsidRPr="00AE5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79D4" w:rsidRPr="00AE54FE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.........................................................................</w:t>
      </w:r>
      <w:r w:rsidR="009679D4" w:rsidRPr="00AE54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LN</w:t>
      </w:r>
      <w:r w:rsidR="009679D4" w:rsidRPr="00AE5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 tym uwzględniono należny podatek VAT w wysokości ............................................................ </w:t>
      </w:r>
      <w:r w:rsidR="009679D4" w:rsidRPr="00AE54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N</w:t>
      </w:r>
      <w:r w:rsidR="0031143A" w:rsidRPr="00AE5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0"/>
    <w:p w14:paraId="128DA149" w14:textId="5C347733" w:rsidR="009679D4" w:rsidRPr="00E05C1E" w:rsidRDefault="00A114D7" w:rsidP="009679D4">
      <w:pPr>
        <w:numPr>
          <w:ilvl w:val="1"/>
          <w:numId w:val="1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</w:t>
      </w:r>
      <w:r w:rsidR="009679D4" w:rsidRPr="00E05C1E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wykonania niniejszego zamówienia – Wykonawca zobowiązuje się wykonać zamówienie w okresie od</w:t>
      </w:r>
      <w:r w:rsidR="009679D4" w:rsidRPr="00E05C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E05C1E" w:rsidRPr="00E05C1E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 xml:space="preserve">dnia podpisania umowy do dnia </w:t>
      </w:r>
      <w:r w:rsidR="00F56529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9</w:t>
      </w:r>
      <w:r w:rsidR="00E50CE9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 xml:space="preserve"> grudnia</w:t>
      </w:r>
      <w:r w:rsidR="00E05C1E" w:rsidRPr="00E05C1E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 xml:space="preserve"> 2022 rok</w:t>
      </w:r>
      <w:r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u</w:t>
      </w:r>
      <w:r w:rsidR="00E05C1E" w:rsidRPr="00E05C1E">
        <w:rPr>
          <w:rFonts w:ascii="Times New Roman" w:eastAsia="Calibri" w:hAnsi="Times New Roman" w:cs="Times New Roman"/>
          <w:b/>
          <w:iCs/>
          <w:sz w:val="24"/>
          <w:szCs w:val="24"/>
          <w:u w:val="single"/>
        </w:rPr>
        <w:t>.</w:t>
      </w:r>
      <w:r w:rsidR="009679D4" w:rsidRPr="00E05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E711B26" w14:textId="3E3012CF" w:rsidR="009679D4" w:rsidRDefault="00A114D7" w:rsidP="00E05C1E">
      <w:pPr>
        <w:numPr>
          <w:ilvl w:val="1"/>
          <w:numId w:val="1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679D4" w:rsidRPr="00E05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</w:t>
      </w:r>
      <w:r w:rsidR="00F56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e</w:t>
      </w:r>
      <w:r w:rsidR="00AE5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F56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rczyć </w:t>
      </w:r>
      <w:r w:rsidR="009679D4" w:rsidRPr="00E05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e </w:t>
      </w:r>
      <w:r w:rsidR="00A479C5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9679D4" w:rsidRPr="00E05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5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miejsc: </w:t>
      </w:r>
    </w:p>
    <w:p w14:paraId="75C9E7B6" w14:textId="77777777" w:rsidR="00F56529" w:rsidRPr="00F56529" w:rsidRDefault="00F56529" w:rsidP="00F56529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6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)</w:t>
      </w:r>
      <w:r w:rsidRPr="00F56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WIOŚ w Białymstoku, ul. Ciołkowskiego 2/3, 15-264 Białystok, </w:t>
      </w:r>
    </w:p>
    <w:p w14:paraId="5DCB160B" w14:textId="77777777" w:rsidR="00F56529" w:rsidRPr="00F56529" w:rsidRDefault="00F56529" w:rsidP="00F56529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6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Pr="00F56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Delegatura w Łomży, ul. Akademicka 20, 18-400 Łomża, </w:t>
      </w:r>
    </w:p>
    <w:p w14:paraId="26FC3692" w14:textId="5319979C" w:rsidR="00F56529" w:rsidRDefault="00F56529" w:rsidP="00F56529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6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)</w:t>
      </w:r>
      <w:r w:rsidRPr="00F565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Delegatura w Suwałkach, ul. Piaskowa 5, 16-400 Suwałki.</w:t>
      </w:r>
    </w:p>
    <w:p w14:paraId="3AEB2A88" w14:textId="4C967CD4" w:rsidR="0031143A" w:rsidRDefault="0031143A" w:rsidP="00A114D7">
      <w:pPr>
        <w:numPr>
          <w:ilvl w:val="1"/>
          <w:numId w:val="1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14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unki płatności: </w:t>
      </w:r>
      <w:r w:rsidRPr="003114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dni od  dnia otrzymania faktu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1D0749F" w14:textId="6127AF24" w:rsidR="009679D4" w:rsidRPr="00A114D7" w:rsidRDefault="00A114D7" w:rsidP="00A114D7">
      <w:pPr>
        <w:numPr>
          <w:ilvl w:val="1"/>
          <w:numId w:val="1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9679D4" w:rsidRPr="00A114D7">
        <w:rPr>
          <w:rFonts w:ascii="Times New Roman" w:eastAsia="Calibri" w:hAnsi="Times New Roman" w:cs="Times New Roman"/>
          <w:bCs/>
          <w:sz w:val="24"/>
          <w:szCs w:val="24"/>
        </w:rPr>
        <w:t xml:space="preserve">przypadku wybrania naszej oferty jako najkorzystniejszej zobowiązujemy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9679D4" w:rsidRPr="00A114D7">
        <w:rPr>
          <w:rFonts w:ascii="Times New Roman" w:eastAsia="Calibri" w:hAnsi="Times New Roman" w:cs="Times New Roman"/>
          <w:bCs/>
          <w:sz w:val="24"/>
          <w:szCs w:val="24"/>
        </w:rPr>
        <w:t>się do podpisania umowy na warunkach zawartych w złożonej ofercie, w miejscu i terminie wskazanym przez Zamawiającego.</w:t>
      </w:r>
    </w:p>
    <w:p w14:paraId="298E398B" w14:textId="77777777" w:rsidR="009679D4" w:rsidRPr="009679D4" w:rsidRDefault="009679D4" w:rsidP="009679D4">
      <w:pPr>
        <w:suppressAutoHyphens/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F5C10A4" w14:textId="77777777" w:rsidR="00E05C1E" w:rsidRDefault="00E05C1E" w:rsidP="009679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1FA548F" w14:textId="77777777" w:rsidR="00DE6188" w:rsidRDefault="00DE6188" w:rsidP="009679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516A8C4" w14:textId="34F2CEF5" w:rsidR="009679D4" w:rsidRPr="009679D4" w:rsidRDefault="009679D4" w:rsidP="009679D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679D4">
        <w:rPr>
          <w:rFonts w:ascii="Times New Roman" w:eastAsia="Times New Roman" w:hAnsi="Times New Roman" w:cs="Times New Roman"/>
          <w:b/>
          <w:bCs/>
          <w:lang w:eastAsia="pl-PL"/>
        </w:rPr>
        <w:t>PODPIS(Y):</w:t>
      </w:r>
    </w:p>
    <w:p w14:paraId="02D720F1" w14:textId="77777777" w:rsidR="00EB4967" w:rsidRPr="006A1299" w:rsidRDefault="00EB4967" w:rsidP="006A1299"/>
    <w:sectPr w:rsidR="00EB4967" w:rsidRPr="006A1299" w:rsidSect="00AE54FE">
      <w:headerReference w:type="first" r:id="rId9"/>
      <w:footerReference w:type="first" r:id="rId10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3006" w14:textId="77777777" w:rsidR="008858DE" w:rsidRDefault="008858DE" w:rsidP="004A0D32">
      <w:pPr>
        <w:spacing w:after="0" w:line="240" w:lineRule="auto"/>
      </w:pPr>
      <w:r>
        <w:separator/>
      </w:r>
    </w:p>
  </w:endnote>
  <w:endnote w:type="continuationSeparator" w:id="0">
    <w:p w14:paraId="7BB406A8" w14:textId="77777777" w:rsidR="008858DE" w:rsidRDefault="008858DE" w:rsidP="004A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 ExtraBold">
    <w:altName w:val="Montserrat ExtraBold"/>
    <w:charset w:val="EE"/>
    <w:family w:val="auto"/>
    <w:pitch w:val="variable"/>
    <w:sig w:usb0="2000020F" w:usb1="00000003" w:usb2="00000000" w:usb3="00000000" w:csb0="00000197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606" w:tblpY="1"/>
      <w:tblOverlap w:val="never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97"/>
      <w:gridCol w:w="3249"/>
      <w:gridCol w:w="2126"/>
      <w:gridCol w:w="1826"/>
    </w:tblGrid>
    <w:tr w:rsidR="005B6A50" w:rsidRPr="005C0F3A" w14:paraId="3AD49F0E" w14:textId="77777777" w:rsidTr="00885DB2">
      <w:trPr>
        <w:trHeight w:val="142"/>
      </w:trPr>
      <w:tc>
        <w:tcPr>
          <w:tcW w:w="2297" w:type="dxa"/>
          <w:vMerge w:val="restart"/>
        </w:tcPr>
        <w:p w14:paraId="42A2D7AA" w14:textId="77777777" w:rsidR="005B6A50" w:rsidRPr="005C0F3A" w:rsidRDefault="005B6A50" w:rsidP="005B6A50">
          <w:pPr>
            <w:pStyle w:val="Stopka"/>
            <w:rPr>
              <w:rFonts w:ascii="Montserrat Medium" w:hAnsi="Montserrat Medium"/>
              <w:b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 xml:space="preserve">Wojewódzki Inspektorat  </w:t>
          </w:r>
        </w:p>
        <w:p w14:paraId="7C386048" w14:textId="77777777" w:rsidR="005B6A50" w:rsidRPr="005C0F3A" w:rsidRDefault="005B6A50" w:rsidP="005B6A50">
          <w:pPr>
            <w:pStyle w:val="Stopka"/>
            <w:rPr>
              <w:rFonts w:ascii="Montserrat Medium" w:hAnsi="Montserrat Medium"/>
              <w:b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Ochrony Środowiska</w:t>
          </w:r>
        </w:p>
        <w:p w14:paraId="19D2ADF5" w14:textId="77777777" w:rsidR="005B6A50" w:rsidRPr="005C0F3A" w:rsidRDefault="005B6A50" w:rsidP="005B6A50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>
            <w:rPr>
              <w:rFonts w:ascii="Montserrat Medium" w:hAnsi="Montserrat Medium"/>
              <w:color w:val="006633"/>
              <w:sz w:val="16"/>
              <w:szCs w:val="16"/>
            </w:rPr>
            <w:t>w Białymstoku</w:t>
          </w:r>
        </w:p>
      </w:tc>
      <w:tc>
        <w:tcPr>
          <w:tcW w:w="3249" w:type="dxa"/>
        </w:tcPr>
        <w:p w14:paraId="426856F6" w14:textId="77777777" w:rsidR="005B6A50" w:rsidRPr="005C0F3A" w:rsidRDefault="005B6A50" w:rsidP="005B6A50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M: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 xml:space="preserve"> sekretariat@bialystok.wios.gov</w:t>
          </w:r>
          <w:r w:rsidRPr="005C0F3A">
            <w:rPr>
              <w:rFonts w:ascii="Montserrat Medium" w:hAnsi="Montserrat Medium"/>
              <w:color w:val="006633"/>
              <w:sz w:val="16"/>
              <w:szCs w:val="16"/>
            </w:rPr>
            <w:t>.pl</w:t>
          </w:r>
        </w:p>
      </w:tc>
      <w:tc>
        <w:tcPr>
          <w:tcW w:w="2126" w:type="dxa"/>
          <w:vMerge w:val="restart"/>
        </w:tcPr>
        <w:p w14:paraId="37DCF5BB" w14:textId="77777777" w:rsidR="005B6A50" w:rsidRPr="005C0F3A" w:rsidRDefault="005B6A50" w:rsidP="005B6A50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A: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 xml:space="preserve"> ul. Ciołkowskiego 2/3</w:t>
          </w:r>
        </w:p>
        <w:p w14:paraId="32CBE306" w14:textId="77777777" w:rsidR="005B6A50" w:rsidRPr="005C0F3A" w:rsidRDefault="002B3D70" w:rsidP="005B6A50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>
            <w:rPr>
              <w:rFonts w:ascii="Montserrat Medium" w:hAnsi="Montserrat Medium"/>
              <w:color w:val="006633"/>
              <w:sz w:val="16"/>
              <w:szCs w:val="16"/>
            </w:rPr>
            <w:t xml:space="preserve">      </w:t>
          </w:r>
          <w:r w:rsidR="005B6A50">
            <w:rPr>
              <w:rFonts w:ascii="Montserrat Medium" w:hAnsi="Montserrat Medium"/>
              <w:color w:val="006633"/>
              <w:sz w:val="16"/>
              <w:szCs w:val="16"/>
            </w:rPr>
            <w:t>15-264 Białystok</w:t>
          </w:r>
        </w:p>
      </w:tc>
      <w:tc>
        <w:tcPr>
          <w:tcW w:w="1826" w:type="dxa"/>
        </w:tcPr>
        <w:p w14:paraId="52D119B9" w14:textId="77777777" w:rsidR="005B6A50" w:rsidRPr="005C0F3A" w:rsidRDefault="005B6A50" w:rsidP="005B6A50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T: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 xml:space="preserve"> +48 85 742 53 78</w:t>
          </w:r>
        </w:p>
      </w:tc>
    </w:tr>
    <w:tr w:rsidR="005B6A50" w:rsidRPr="005C0F3A" w14:paraId="53DCFB57" w14:textId="77777777" w:rsidTr="00885DB2">
      <w:trPr>
        <w:trHeight w:val="301"/>
      </w:trPr>
      <w:tc>
        <w:tcPr>
          <w:tcW w:w="2297" w:type="dxa"/>
          <w:vMerge/>
        </w:tcPr>
        <w:p w14:paraId="09E6B58E" w14:textId="77777777" w:rsidR="005B6A50" w:rsidRPr="005C0F3A" w:rsidRDefault="005B6A50" w:rsidP="005B6A50">
          <w:pPr>
            <w:pStyle w:val="Stopka"/>
            <w:rPr>
              <w:rFonts w:ascii="Montserrat Medium" w:hAnsi="Montserrat Medium"/>
              <w:b/>
              <w:color w:val="006633"/>
              <w:sz w:val="16"/>
              <w:szCs w:val="16"/>
            </w:rPr>
          </w:pPr>
        </w:p>
      </w:tc>
      <w:tc>
        <w:tcPr>
          <w:tcW w:w="3249" w:type="dxa"/>
        </w:tcPr>
        <w:p w14:paraId="72CFB76A" w14:textId="77777777" w:rsidR="005B6A50" w:rsidRPr="00391362" w:rsidRDefault="005B6A50" w:rsidP="005B6A50">
          <w:pPr>
            <w:pStyle w:val="Stopka"/>
            <w:rPr>
              <w:rFonts w:ascii="Montserrat Medium" w:hAnsi="Montserrat Medium"/>
              <w:b/>
              <w:color w:val="006633"/>
              <w:sz w:val="16"/>
              <w:szCs w:val="16"/>
            </w:rPr>
          </w:pPr>
          <w:r>
            <w:rPr>
              <w:rFonts w:ascii="Montserrat Medium" w:hAnsi="Montserrat Medium"/>
              <w:b/>
              <w:color w:val="006633"/>
              <w:sz w:val="16"/>
              <w:szCs w:val="16"/>
            </w:rPr>
            <w:t>W: www.</w:t>
          </w:r>
          <w:r w:rsidRPr="00391362">
            <w:rPr>
              <w:rFonts w:ascii="Montserrat Medium" w:hAnsi="Montserrat Medium"/>
              <w:b/>
              <w:color w:val="006633"/>
              <w:sz w:val="16"/>
              <w:szCs w:val="16"/>
            </w:rPr>
            <w:t>bialystok</w:t>
          </w:r>
          <w:r>
            <w:rPr>
              <w:rFonts w:ascii="Montserrat Medium" w:hAnsi="Montserrat Medium"/>
              <w:b/>
              <w:color w:val="006633"/>
              <w:sz w:val="16"/>
              <w:szCs w:val="16"/>
            </w:rPr>
            <w:t>.wios.gov</w:t>
          </w:r>
          <w:r w:rsidRPr="00391362">
            <w:rPr>
              <w:rFonts w:ascii="Montserrat Medium" w:hAnsi="Montserrat Medium"/>
              <w:b/>
              <w:color w:val="006633"/>
              <w:sz w:val="16"/>
              <w:szCs w:val="16"/>
            </w:rPr>
            <w:t>.pl</w:t>
          </w:r>
        </w:p>
      </w:tc>
      <w:tc>
        <w:tcPr>
          <w:tcW w:w="2126" w:type="dxa"/>
          <w:vMerge/>
        </w:tcPr>
        <w:p w14:paraId="25BC4B81" w14:textId="77777777" w:rsidR="005B6A50" w:rsidRPr="005C0F3A" w:rsidRDefault="005B6A50" w:rsidP="005B6A50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</w:p>
      </w:tc>
      <w:tc>
        <w:tcPr>
          <w:tcW w:w="1826" w:type="dxa"/>
        </w:tcPr>
        <w:p w14:paraId="43A96037" w14:textId="77777777" w:rsidR="005B6A50" w:rsidRPr="005C0F3A" w:rsidRDefault="005B6A50" w:rsidP="005B6A50">
          <w:pPr>
            <w:pStyle w:val="Stopka"/>
            <w:rPr>
              <w:rFonts w:ascii="Montserrat Medium" w:hAnsi="Montserrat Medium"/>
              <w:color w:val="006633"/>
              <w:sz w:val="16"/>
              <w:szCs w:val="16"/>
            </w:rPr>
          </w:pPr>
          <w:r w:rsidRPr="005C0F3A">
            <w:rPr>
              <w:rFonts w:ascii="Montserrat Medium" w:hAnsi="Montserrat Medium"/>
              <w:b/>
              <w:color w:val="006633"/>
              <w:sz w:val="16"/>
              <w:szCs w:val="16"/>
            </w:rPr>
            <w:t>F:</w:t>
          </w:r>
          <w:r>
            <w:rPr>
              <w:rFonts w:ascii="Montserrat Medium" w:hAnsi="Montserrat Medium"/>
              <w:color w:val="006633"/>
              <w:sz w:val="16"/>
              <w:szCs w:val="16"/>
            </w:rPr>
            <w:t xml:space="preserve"> +48 85 742 21 04</w:t>
          </w:r>
        </w:p>
      </w:tc>
    </w:tr>
  </w:tbl>
  <w:p w14:paraId="5FA31EE2" w14:textId="77777777" w:rsidR="00EB4967" w:rsidRPr="005B6A50" w:rsidRDefault="00EB4967" w:rsidP="005B6A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2F98" w14:textId="77777777" w:rsidR="008858DE" w:rsidRDefault="008858DE" w:rsidP="004A0D32">
      <w:pPr>
        <w:spacing w:after="0" w:line="240" w:lineRule="auto"/>
      </w:pPr>
      <w:r>
        <w:separator/>
      </w:r>
    </w:p>
  </w:footnote>
  <w:footnote w:type="continuationSeparator" w:id="0">
    <w:p w14:paraId="2E90B113" w14:textId="77777777" w:rsidR="008858DE" w:rsidRDefault="008858DE" w:rsidP="004A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702D" w14:textId="28F3461A" w:rsidR="00EB4967" w:rsidRDefault="00431D81" w:rsidP="00EB4967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A37A97C" wp14:editId="1FEB8252">
              <wp:simplePos x="0" y="0"/>
              <wp:positionH relativeFrom="column">
                <wp:posOffset>233680</wp:posOffset>
              </wp:positionH>
              <wp:positionV relativeFrom="paragraph">
                <wp:posOffset>-62230</wp:posOffset>
              </wp:positionV>
              <wp:extent cx="2071370" cy="6680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08908F" w14:textId="77777777" w:rsidR="00886FF0" w:rsidRDefault="00886FF0" w:rsidP="00EB4967">
                          <w:pPr>
                            <w:spacing w:after="0"/>
                            <w:rPr>
                              <w:rFonts w:ascii="Montserrat ExtraBold" w:hAnsi="Montserrat ExtraBold" w:cstheme="minorHAnsi"/>
                              <w:color w:val="006633"/>
                            </w:rPr>
                          </w:pPr>
                          <w:r>
                            <w:rPr>
                              <w:rFonts w:ascii="Montserrat ExtraBold" w:hAnsi="Montserrat ExtraBold" w:cstheme="minorHAnsi"/>
                              <w:color w:val="006633"/>
                            </w:rPr>
                            <w:t>Wojewódzki Inspektorat</w:t>
                          </w:r>
                        </w:p>
                        <w:p w14:paraId="769E9D41" w14:textId="77777777" w:rsidR="00EB4967" w:rsidRDefault="00EB4967" w:rsidP="00EB4967">
                          <w:pPr>
                            <w:spacing w:after="0"/>
                            <w:rPr>
                              <w:rFonts w:ascii="Montserrat ExtraBold" w:hAnsi="Montserrat ExtraBold" w:cstheme="minorHAnsi"/>
                              <w:color w:val="006633"/>
                            </w:rPr>
                          </w:pPr>
                          <w:r w:rsidRPr="00F14A87">
                            <w:rPr>
                              <w:rFonts w:ascii="Montserrat ExtraBold" w:hAnsi="Montserrat ExtraBold" w:cstheme="minorHAnsi"/>
                              <w:color w:val="006633"/>
                            </w:rPr>
                            <w:t>Ochrony Środowiska</w:t>
                          </w:r>
                        </w:p>
                        <w:p w14:paraId="3E03C89D" w14:textId="77777777" w:rsidR="00EB4967" w:rsidRPr="008E7806" w:rsidRDefault="00EB4967" w:rsidP="00EB4967">
                          <w:pPr>
                            <w:spacing w:after="0"/>
                            <w:rPr>
                              <w:rFonts w:ascii="Montserrat Medium" w:hAnsi="Montserrat Medium" w:cstheme="minorHAnsi"/>
                              <w:b/>
                              <w:bCs/>
                              <w:color w:val="006633"/>
                            </w:rPr>
                          </w:pPr>
                          <w:r w:rsidRPr="008E7806">
                            <w:rPr>
                              <w:rFonts w:ascii="Montserrat Medium" w:hAnsi="Montserrat Medium" w:cstheme="minorHAnsi"/>
                              <w:b/>
                              <w:bCs/>
                              <w:color w:val="006633"/>
                            </w:rPr>
                            <w:t>w Białymsto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7A97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.4pt;margin-top:-4.9pt;width:163.1pt;height:5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" stroked="f">
              <v:textbox>
                <w:txbxContent>
                  <w:p w14:paraId="2F08908F" w14:textId="77777777" w:rsidR="00886FF0" w:rsidRDefault="00886FF0" w:rsidP="00EB4967">
                    <w:pPr>
                      <w:spacing w:after="0"/>
                      <w:rPr>
                        <w:rFonts w:ascii="Montserrat ExtraBold" w:hAnsi="Montserrat ExtraBold" w:cstheme="minorHAnsi"/>
                        <w:color w:val="006633"/>
                      </w:rPr>
                    </w:pPr>
                    <w:r>
                      <w:rPr>
                        <w:rFonts w:ascii="Montserrat ExtraBold" w:hAnsi="Montserrat ExtraBold" w:cstheme="minorHAnsi"/>
                        <w:color w:val="006633"/>
                      </w:rPr>
                      <w:t>Wojewódzki Inspektorat</w:t>
                    </w:r>
                  </w:p>
                  <w:p w14:paraId="769E9D41" w14:textId="77777777" w:rsidR="00EB4967" w:rsidRDefault="00EB4967" w:rsidP="00EB4967">
                    <w:pPr>
                      <w:spacing w:after="0"/>
                      <w:rPr>
                        <w:rFonts w:ascii="Montserrat ExtraBold" w:hAnsi="Montserrat ExtraBold" w:cstheme="minorHAnsi"/>
                        <w:color w:val="006633"/>
                      </w:rPr>
                    </w:pPr>
                    <w:r w:rsidRPr="00F14A87">
                      <w:rPr>
                        <w:rFonts w:ascii="Montserrat ExtraBold" w:hAnsi="Montserrat ExtraBold" w:cstheme="minorHAnsi"/>
                        <w:color w:val="006633"/>
                      </w:rPr>
                      <w:t>Ochrony Środowiska</w:t>
                    </w:r>
                  </w:p>
                  <w:p w14:paraId="3E03C89D" w14:textId="77777777" w:rsidR="00EB4967" w:rsidRPr="008E7806" w:rsidRDefault="00EB4967" w:rsidP="00EB4967">
                    <w:pPr>
                      <w:spacing w:after="0"/>
                      <w:rPr>
                        <w:rFonts w:ascii="Montserrat Medium" w:hAnsi="Montserrat Medium" w:cstheme="minorHAnsi"/>
                        <w:b/>
                        <w:bCs/>
                        <w:color w:val="006633"/>
                      </w:rPr>
                    </w:pPr>
                    <w:r w:rsidRPr="008E7806">
                      <w:rPr>
                        <w:rFonts w:ascii="Montserrat Medium" w:hAnsi="Montserrat Medium" w:cstheme="minorHAnsi"/>
                        <w:b/>
                        <w:bCs/>
                        <w:color w:val="006633"/>
                      </w:rPr>
                      <w:t>w Białymstok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B4967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46DE305" wp14:editId="16AB2304">
          <wp:simplePos x="0" y="0"/>
          <wp:positionH relativeFrom="margin">
            <wp:posOffset>-583131</wp:posOffset>
          </wp:positionH>
          <wp:positionV relativeFrom="paragraph">
            <wp:posOffset>-208047</wp:posOffset>
          </wp:positionV>
          <wp:extent cx="804440" cy="812887"/>
          <wp:effectExtent l="0" t="0" r="0" b="635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02" t="23709" r="31205" b="23437"/>
                  <a:stretch/>
                </pic:blipFill>
                <pic:spPr bwMode="auto">
                  <a:xfrm>
                    <a:off x="0" y="0"/>
                    <a:ext cx="804440" cy="8128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1405453" w14:textId="77777777" w:rsidR="00EB4967" w:rsidRDefault="00530FB7" w:rsidP="00EB4967">
    <w:pPr>
      <w:pStyle w:val="Nagwek"/>
    </w:pPr>
    <w:r w:rsidRPr="00530FB7">
      <w:rPr>
        <w:noProof/>
      </w:rPr>
      <w:drawing>
        <wp:anchor distT="0" distB="0" distL="114300" distR="114300" simplePos="0" relativeHeight="251666432" behindDoc="1" locked="0" layoutInCell="1" allowOverlap="1" wp14:anchorId="3E6B0F05" wp14:editId="2C2BFFFE">
          <wp:simplePos x="0" y="0"/>
          <wp:positionH relativeFrom="margin">
            <wp:posOffset>4186555</wp:posOffset>
          </wp:positionH>
          <wp:positionV relativeFrom="paragraph">
            <wp:posOffset>-240030</wp:posOffset>
          </wp:positionV>
          <wp:extent cx="2114550" cy="533400"/>
          <wp:effectExtent l="1905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8783" cy="5376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BEFD628" w14:textId="77777777" w:rsidR="00EB4967" w:rsidRDefault="00EB4967" w:rsidP="00EB4967">
    <w:pPr>
      <w:pStyle w:val="Nagwek"/>
    </w:pPr>
  </w:p>
  <w:p w14:paraId="4AF7ACD9" w14:textId="77777777" w:rsidR="00EB4967" w:rsidRDefault="00EB49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864A5"/>
    <w:multiLevelType w:val="hybridMultilevel"/>
    <w:tmpl w:val="A566D1E8"/>
    <w:lvl w:ilvl="0" w:tplc="FFFFFFFF">
      <w:start w:val="3"/>
      <w:numFmt w:val="decimal"/>
      <w:lvlText w:val="%1. "/>
      <w:lvlJc w:val="left"/>
      <w:pPr>
        <w:tabs>
          <w:tab w:val="num" w:pos="2109"/>
        </w:tabs>
        <w:ind w:left="2032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FF62D8DE">
      <w:start w:val="1"/>
      <w:numFmt w:val="decimal"/>
      <w:lvlText w:val="%2."/>
      <w:lvlJc w:val="left"/>
      <w:pPr>
        <w:tabs>
          <w:tab w:val="num" w:pos="360"/>
        </w:tabs>
        <w:ind w:left="0"/>
      </w:pPr>
      <w:rPr>
        <w:rFonts w:ascii="Times New Roman" w:eastAsia="Times New Roman" w:hAnsi="Times New Roman" w:cs="Times New Roman" w:hint="default"/>
        <w:b w:val="0"/>
      </w:rPr>
    </w:lvl>
    <w:lvl w:ilvl="2" w:tplc="FFFFFFFF">
      <w:start w:val="5"/>
      <w:numFmt w:val="decimal"/>
      <w:lvlText w:val="%3."/>
      <w:lvlJc w:val="left"/>
      <w:pPr>
        <w:tabs>
          <w:tab w:val="num" w:pos="2109"/>
        </w:tabs>
        <w:ind w:left="2109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42579021">
    <w:abstractNumId w:val="0"/>
  </w:num>
  <w:num w:numId="2" w16cid:durableId="129494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AA56791-60CB-4339-84FB-0B07700B5179}"/>
  </w:docVars>
  <w:rsids>
    <w:rsidRoot w:val="004A0D32"/>
    <w:rsid w:val="00042593"/>
    <w:rsid w:val="000903CE"/>
    <w:rsid w:val="001507AF"/>
    <w:rsid w:val="001A0886"/>
    <w:rsid w:val="001D0FA9"/>
    <w:rsid w:val="00227C93"/>
    <w:rsid w:val="0026050D"/>
    <w:rsid w:val="00265D6C"/>
    <w:rsid w:val="00266DC4"/>
    <w:rsid w:val="002B3D70"/>
    <w:rsid w:val="002B3E45"/>
    <w:rsid w:val="0031143A"/>
    <w:rsid w:val="00313D04"/>
    <w:rsid w:val="00391362"/>
    <w:rsid w:val="00391D9D"/>
    <w:rsid w:val="003929E1"/>
    <w:rsid w:val="00397E6F"/>
    <w:rsid w:val="00416B42"/>
    <w:rsid w:val="00431D81"/>
    <w:rsid w:val="004A0D32"/>
    <w:rsid w:val="004A3618"/>
    <w:rsid w:val="004B0141"/>
    <w:rsid w:val="00530FB7"/>
    <w:rsid w:val="00547FD7"/>
    <w:rsid w:val="005B6A50"/>
    <w:rsid w:val="005C0F3A"/>
    <w:rsid w:val="005C38C9"/>
    <w:rsid w:val="005C4DAB"/>
    <w:rsid w:val="005D1036"/>
    <w:rsid w:val="005E3C4C"/>
    <w:rsid w:val="0061357C"/>
    <w:rsid w:val="006A1299"/>
    <w:rsid w:val="006B0678"/>
    <w:rsid w:val="006D04F9"/>
    <w:rsid w:val="0070654C"/>
    <w:rsid w:val="00743F84"/>
    <w:rsid w:val="007B0F53"/>
    <w:rsid w:val="008858DE"/>
    <w:rsid w:val="00886FF0"/>
    <w:rsid w:val="008923C7"/>
    <w:rsid w:val="008A03E2"/>
    <w:rsid w:val="008B6C03"/>
    <w:rsid w:val="008D2DFD"/>
    <w:rsid w:val="008E7806"/>
    <w:rsid w:val="00907519"/>
    <w:rsid w:val="009566A9"/>
    <w:rsid w:val="009679D4"/>
    <w:rsid w:val="0097369D"/>
    <w:rsid w:val="009C7DE4"/>
    <w:rsid w:val="00A114D7"/>
    <w:rsid w:val="00A479C5"/>
    <w:rsid w:val="00A531C3"/>
    <w:rsid w:val="00AC5C4A"/>
    <w:rsid w:val="00AE54FE"/>
    <w:rsid w:val="00B0409B"/>
    <w:rsid w:val="00B1649E"/>
    <w:rsid w:val="00B25289"/>
    <w:rsid w:val="00B26C85"/>
    <w:rsid w:val="00B464FA"/>
    <w:rsid w:val="00BB2C4F"/>
    <w:rsid w:val="00BD58B4"/>
    <w:rsid w:val="00BF19A9"/>
    <w:rsid w:val="00BF6893"/>
    <w:rsid w:val="00C80030"/>
    <w:rsid w:val="00CA3F1C"/>
    <w:rsid w:val="00D934E6"/>
    <w:rsid w:val="00D937AF"/>
    <w:rsid w:val="00DA6462"/>
    <w:rsid w:val="00DE6188"/>
    <w:rsid w:val="00E0014E"/>
    <w:rsid w:val="00E05C1E"/>
    <w:rsid w:val="00E34F07"/>
    <w:rsid w:val="00E50CE9"/>
    <w:rsid w:val="00E652A0"/>
    <w:rsid w:val="00E67CB9"/>
    <w:rsid w:val="00E86B9E"/>
    <w:rsid w:val="00EB4967"/>
    <w:rsid w:val="00F05A73"/>
    <w:rsid w:val="00F14A87"/>
    <w:rsid w:val="00F56529"/>
    <w:rsid w:val="00FB3A85"/>
    <w:rsid w:val="00FD6C43"/>
    <w:rsid w:val="00FE189B"/>
    <w:rsid w:val="00FE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83763"/>
  <w15:docId w15:val="{ECE1AFCF-DAA4-4E6F-9E7B-D5264BDF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D32"/>
  </w:style>
  <w:style w:type="paragraph" w:styleId="Stopka">
    <w:name w:val="footer"/>
    <w:basedOn w:val="Normalny"/>
    <w:link w:val="StopkaZnak"/>
    <w:uiPriority w:val="99"/>
    <w:unhideWhenUsed/>
    <w:rsid w:val="004A0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D32"/>
  </w:style>
  <w:style w:type="table" w:styleId="Tabela-Siatka">
    <w:name w:val="Table Grid"/>
    <w:basedOn w:val="Standardowy"/>
    <w:uiPriority w:val="39"/>
    <w:rsid w:val="004A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6791-60CB-4339-84FB-0B07700B517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A67E289-F090-4688-B8B6-2383D3A0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Laska</dc:creator>
  <cp:lastModifiedBy>katarzyna.plonska</cp:lastModifiedBy>
  <cp:revision>5</cp:revision>
  <dcterms:created xsi:type="dcterms:W3CDTF">2022-12-02T11:27:00Z</dcterms:created>
  <dcterms:modified xsi:type="dcterms:W3CDTF">2022-12-02T12:06:00Z</dcterms:modified>
</cp:coreProperties>
</file>